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1311A3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040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4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1311A3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6040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4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493EEF2" w14:textId="23C9F15E" w:rsidR="0046040C" w:rsidRPr="0046040C" w:rsidRDefault="0046040C" w:rsidP="0046040C">
      <w:pPr>
        <w:rPr>
          <w:rFonts w:ascii="Verdana" w:hAnsi="Verdana"/>
          <w:b/>
          <w:sz w:val="22"/>
        </w:rPr>
      </w:pPr>
      <w:r w:rsidRPr="0046040C">
        <w:rPr>
          <w:rFonts w:ascii="Verdana" w:hAnsi="Verdana"/>
          <w:b/>
          <w:sz w:val="22"/>
        </w:rPr>
        <w:t>I would like to request the below data:</w:t>
      </w:r>
    </w:p>
    <w:p w14:paraId="23DF621B" w14:textId="70364701" w:rsidR="00873328" w:rsidRPr="0046040C" w:rsidRDefault="0046040C" w:rsidP="0046040C">
      <w:pPr>
        <w:rPr>
          <w:rFonts w:ascii="Verdana" w:hAnsi="Verdana"/>
          <w:b/>
          <w:sz w:val="22"/>
        </w:rPr>
      </w:pPr>
      <w:r w:rsidRPr="0046040C">
        <w:rPr>
          <w:rFonts w:ascii="Verdana" w:hAnsi="Verdana"/>
          <w:b/>
          <w:sz w:val="22"/>
        </w:rPr>
        <w:t>The number of 18-25 year olds sectioned under the Mental Health Act.</w:t>
      </w:r>
      <w:r>
        <w:rPr>
          <w:rFonts w:ascii="Verdana" w:hAnsi="Verdana"/>
          <w:b/>
          <w:sz w:val="22"/>
        </w:rPr>
        <w:br/>
      </w:r>
      <w:r w:rsidRPr="0046040C">
        <w:rPr>
          <w:rFonts w:ascii="Verdana" w:hAnsi="Verdana"/>
          <w:b/>
          <w:sz w:val="22"/>
        </w:rPr>
        <w:t>I would like this data quarterly, going back to the start of 2019.</w:t>
      </w:r>
    </w:p>
    <w:p w14:paraId="0F05D404" w14:textId="76109045" w:rsidR="00250289" w:rsidRPr="0046040C" w:rsidRDefault="002D5536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You clarified on 22</w:t>
      </w:r>
      <w:r w:rsidRPr="002D5536">
        <w:rPr>
          <w:rFonts w:ascii="Verdana" w:hAnsi="Verdana"/>
          <w:noProof/>
          <w:sz w:val="22"/>
          <w:szCs w:val="22"/>
          <w:vertAlign w:val="superscript"/>
        </w:rPr>
        <w:t>nd</w:t>
      </w:r>
      <w:r>
        <w:rPr>
          <w:rFonts w:ascii="Verdana" w:hAnsi="Verdana"/>
          <w:noProof/>
          <w:sz w:val="22"/>
          <w:szCs w:val="22"/>
        </w:rPr>
        <w:t xml:space="preserve"> January 2025 that you would like the i</w:t>
      </w:r>
      <w:r w:rsidR="00410030">
        <w:rPr>
          <w:rFonts w:ascii="Verdana" w:hAnsi="Verdana"/>
          <w:noProof/>
          <w:sz w:val="22"/>
          <w:szCs w:val="22"/>
        </w:rPr>
        <w:t>nf</w:t>
      </w:r>
      <w:r>
        <w:rPr>
          <w:rFonts w:ascii="Verdana" w:hAnsi="Verdana"/>
          <w:noProof/>
          <w:sz w:val="22"/>
          <w:szCs w:val="22"/>
        </w:rPr>
        <w:t xml:space="preserve">romation broken down by </w:t>
      </w:r>
      <w:r w:rsidRPr="002D5536">
        <w:rPr>
          <w:rFonts w:ascii="Verdana" w:hAnsi="Verdana"/>
          <w:noProof/>
          <w:sz w:val="22"/>
          <w:szCs w:val="22"/>
        </w:rPr>
        <w:t>Mental Health, Forensic</w:t>
      </w:r>
      <w:r>
        <w:rPr>
          <w:rFonts w:ascii="Verdana" w:hAnsi="Verdana"/>
          <w:noProof/>
          <w:sz w:val="22"/>
          <w:szCs w:val="22"/>
        </w:rPr>
        <w:t xml:space="preserve"> and</w:t>
      </w:r>
      <w:r w:rsidRPr="002D5536">
        <w:rPr>
          <w:rFonts w:ascii="Verdana" w:hAnsi="Verdana"/>
          <w:noProof/>
          <w:sz w:val="22"/>
          <w:szCs w:val="22"/>
        </w:rPr>
        <w:t xml:space="preserve"> Learning Disabilities.</w:t>
      </w:r>
      <w:r>
        <w:rPr>
          <w:rFonts w:ascii="Verdana" w:hAnsi="Verdana"/>
          <w:noProof/>
          <w:sz w:val="22"/>
          <w:szCs w:val="22"/>
        </w:rPr>
        <w:br/>
      </w:r>
    </w:p>
    <w:tbl>
      <w:tblPr>
        <w:tblW w:w="5554" w:type="dxa"/>
        <w:jc w:val="center"/>
        <w:tblLook w:val="04A0" w:firstRow="1" w:lastRow="0" w:firstColumn="1" w:lastColumn="0" w:noHBand="0" w:noVBand="1"/>
      </w:tblPr>
      <w:tblGrid>
        <w:gridCol w:w="2268"/>
        <w:gridCol w:w="551"/>
        <w:gridCol w:w="547"/>
        <w:gridCol w:w="547"/>
        <w:gridCol w:w="547"/>
        <w:gridCol w:w="547"/>
        <w:gridCol w:w="547"/>
      </w:tblGrid>
      <w:tr w:rsidR="00250289" w:rsidRPr="00956A3E" w14:paraId="0D998C33" w14:textId="77777777" w:rsidTr="00250289">
        <w:trPr>
          <w:trHeight w:val="24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bottom"/>
            <w:hideMark/>
          </w:tcPr>
          <w:p w14:paraId="0C976D73" w14:textId="77777777" w:rsidR="00250289" w:rsidRPr="00956A3E" w:rsidRDefault="00250289" w:rsidP="00DD63F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Learning </w:t>
            </w:r>
            <w:r w:rsidRPr="00956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isabilities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bottom"/>
          </w:tcPr>
          <w:p w14:paraId="284E7E11" w14:textId="09305AD0" w:rsidR="00250289" w:rsidRPr="00250289" w:rsidRDefault="00250289" w:rsidP="00DD63F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bottom"/>
          </w:tcPr>
          <w:p w14:paraId="664708DF" w14:textId="4D1DBEDF" w:rsidR="00250289" w:rsidRPr="00250289" w:rsidRDefault="00250289" w:rsidP="00DD63F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bottom"/>
            <w:hideMark/>
          </w:tcPr>
          <w:p w14:paraId="4E2C43C7" w14:textId="77777777" w:rsidR="00250289" w:rsidRPr="00250289" w:rsidRDefault="00250289" w:rsidP="00DD63F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bottom"/>
            <w:hideMark/>
          </w:tcPr>
          <w:p w14:paraId="1331114C" w14:textId="77777777" w:rsidR="00250289" w:rsidRPr="00250289" w:rsidRDefault="00250289" w:rsidP="00DD63F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bottom"/>
            <w:hideMark/>
          </w:tcPr>
          <w:p w14:paraId="5C714894" w14:textId="77777777" w:rsidR="00250289" w:rsidRPr="00250289" w:rsidRDefault="00250289" w:rsidP="00DD63F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bottom"/>
            <w:hideMark/>
          </w:tcPr>
          <w:p w14:paraId="00FA49E9" w14:textId="77777777" w:rsidR="00250289" w:rsidRPr="00250289" w:rsidRDefault="00250289" w:rsidP="00DD63F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0289" w:rsidRPr="00956A3E" w14:paraId="1EFF1DB6" w14:textId="77777777" w:rsidTr="002502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444D" w14:textId="77777777" w:rsidR="00250289" w:rsidRPr="00956A3E" w:rsidRDefault="00250289" w:rsidP="00250289">
            <w:pPr>
              <w:spacing w:before="0" w:after="0" w:line="240" w:lineRule="auto"/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0FE7" w14:textId="77777777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5D8" w14:textId="7131C7AE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BBF0" w14:textId="1DC64876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B010" w14:textId="5AD6A038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59C2" w14:textId="76CD7DE0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62BB" w14:textId="4462EC0B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0289" w:rsidRPr="00956A3E" w14:paraId="17346290" w14:textId="77777777" w:rsidTr="002502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849E" w14:textId="77777777" w:rsidR="00250289" w:rsidRPr="00956A3E" w:rsidRDefault="00250289" w:rsidP="00250289">
            <w:pPr>
              <w:spacing w:before="0" w:after="0" w:line="240" w:lineRule="auto"/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6F66" w14:textId="1EAC2540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7944" w14:textId="317BEA18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FE0B" w14:textId="22062A9B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CBC2" w14:textId="619D3028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8A33" w14:textId="664D630B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8D42" w14:textId="41DD8825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0289" w:rsidRPr="00956A3E" w14:paraId="14EDAB50" w14:textId="77777777" w:rsidTr="002502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E9BB" w14:textId="77777777" w:rsidR="00250289" w:rsidRPr="00956A3E" w:rsidRDefault="00250289" w:rsidP="00250289">
            <w:pPr>
              <w:spacing w:before="0" w:after="0" w:line="240" w:lineRule="auto"/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8659" w14:textId="77777777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CEE3" w14:textId="4945EF76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AA09" w14:textId="6ABCC38A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17BA" w14:textId="66A665A3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092B" w14:textId="18961C9F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A536" w14:textId="51D4C3A5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0289" w:rsidRPr="00956A3E" w14:paraId="41A9DFEB" w14:textId="77777777" w:rsidTr="002502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E5F0" w14:textId="77777777" w:rsidR="00250289" w:rsidRPr="00956A3E" w:rsidRDefault="00250289" w:rsidP="00250289">
            <w:pPr>
              <w:spacing w:before="0" w:after="0" w:line="240" w:lineRule="auto"/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2C24" w14:textId="09283060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0F9D" w14:textId="7A20E586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A5CC" w14:textId="6A628082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3995" w14:textId="5FE8E6D2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E4FE" w14:textId="04EC0034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B246" w14:textId="6CD06C4E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0289" w:rsidRPr="00956A3E" w14:paraId="682E94D1" w14:textId="77777777" w:rsidTr="002502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1A22" w14:textId="77777777" w:rsidR="00250289" w:rsidRPr="00956A3E" w:rsidRDefault="00250289" w:rsidP="00250289">
            <w:pPr>
              <w:spacing w:before="0" w:after="0" w:line="240" w:lineRule="auto"/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4312" w14:textId="23DA0BE3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F6A2" w14:textId="65049862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90AC" w14:textId="12D7ECFE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FEF0" w14:textId="00AB7B1C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F8C1" w14:textId="4D9E8271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ED77" w14:textId="54FEF567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0289" w:rsidRPr="00956A3E" w14:paraId="250F243D" w14:textId="77777777" w:rsidTr="002502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0B56" w14:textId="77777777" w:rsidR="00250289" w:rsidRPr="00956A3E" w:rsidRDefault="00250289" w:rsidP="00250289">
            <w:pPr>
              <w:spacing w:before="0" w:after="0" w:line="240" w:lineRule="auto"/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D449" w14:textId="5419593E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B988" w14:textId="2B6C8E01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550C" w14:textId="6B817DC8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8182" w14:textId="61C34ED3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0B06" w14:textId="1CB3E785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EB39" w14:textId="3CC59E40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14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0289" w:rsidRPr="00956A3E" w14:paraId="36398CD2" w14:textId="77777777" w:rsidTr="002502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bottom"/>
            <w:hideMark/>
          </w:tcPr>
          <w:p w14:paraId="50EE0017" w14:textId="77777777" w:rsidR="00250289" w:rsidRPr="00956A3E" w:rsidRDefault="00250289" w:rsidP="00DD63F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ult MH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center"/>
          </w:tcPr>
          <w:p w14:paraId="55865A94" w14:textId="51E1586F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center"/>
          </w:tcPr>
          <w:p w14:paraId="1E4DD302" w14:textId="4D4B03E5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center"/>
          </w:tcPr>
          <w:p w14:paraId="2AA4B524" w14:textId="4AF25245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center"/>
          </w:tcPr>
          <w:p w14:paraId="0BC5EF83" w14:textId="66C5BD0C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center"/>
          </w:tcPr>
          <w:p w14:paraId="4382285E" w14:textId="0F3E5EC1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center"/>
          </w:tcPr>
          <w:p w14:paraId="73536554" w14:textId="1F18A353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50289" w:rsidRPr="00956A3E" w14:paraId="6FA792D3" w14:textId="77777777" w:rsidTr="002502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18EC" w14:textId="77777777" w:rsidR="00250289" w:rsidRPr="00956A3E" w:rsidRDefault="00250289" w:rsidP="00250289">
            <w:pPr>
              <w:spacing w:before="0" w:after="0" w:line="240" w:lineRule="auto"/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FE43" w14:textId="77777777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12BA" w14:textId="77777777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40DE" w14:textId="0454DB4A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42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2936" w14:textId="466D57C9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42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EF0A" w14:textId="6BCD92CF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42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04C2" w14:textId="4885F267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42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0289" w:rsidRPr="00956A3E" w14:paraId="3493CE73" w14:textId="77777777" w:rsidTr="002502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9693" w14:textId="77777777" w:rsidR="00250289" w:rsidRPr="00956A3E" w:rsidRDefault="00250289" w:rsidP="00250289">
            <w:pPr>
              <w:spacing w:before="0" w:after="0" w:line="240" w:lineRule="auto"/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4ADC" w14:textId="77777777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C25F" w14:textId="77777777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984C" w14:textId="55B14623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7C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50A8" w14:textId="0CDC9C10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7C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2DF3" w14:textId="065BC225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7C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92EC" w14:textId="24D70E9D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250289" w:rsidRPr="00956A3E" w14:paraId="497EE8F8" w14:textId="77777777" w:rsidTr="002502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E15A" w14:textId="77777777" w:rsidR="00250289" w:rsidRPr="00956A3E" w:rsidRDefault="00250289" w:rsidP="00250289">
            <w:pPr>
              <w:spacing w:before="0" w:after="0" w:line="240" w:lineRule="auto"/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0FCB" w14:textId="77777777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86E8" w14:textId="77777777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59E7" w14:textId="0933BEFD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7C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FB23" w14:textId="2132B692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7C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503E" w14:textId="3192BD88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7C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5541" w14:textId="657DD09D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39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0289" w:rsidRPr="00956A3E" w14:paraId="44C0C44F" w14:textId="77777777" w:rsidTr="002502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524E" w14:textId="77777777" w:rsidR="00250289" w:rsidRPr="00956A3E" w:rsidRDefault="00250289" w:rsidP="00250289">
            <w:pPr>
              <w:spacing w:before="0" w:after="0" w:line="240" w:lineRule="auto"/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3680" w14:textId="77777777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C73C" w14:textId="1A158DD1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1082" w14:textId="1B8BF3B2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F82E" w14:textId="26B8F872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577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FC4F" w14:textId="211FE5FD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577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6FCB" w14:textId="5FC6D3B4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39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0289" w:rsidRPr="00956A3E" w14:paraId="7813CF50" w14:textId="77777777" w:rsidTr="002502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EEE1" w14:textId="77777777" w:rsidR="00250289" w:rsidRPr="00956A3E" w:rsidRDefault="00250289" w:rsidP="00250289">
            <w:pPr>
              <w:spacing w:before="0" w:after="0" w:line="240" w:lineRule="auto"/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01F6" w14:textId="77777777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F423" w14:textId="77777777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BE48" w14:textId="69B49474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8248" w14:textId="4FB00DD7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577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F1DA" w14:textId="300FD9EE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577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0F0A" w14:textId="6B285DB8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39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0289" w:rsidRPr="00956A3E" w14:paraId="28A55AC6" w14:textId="77777777" w:rsidTr="002502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15AB" w14:textId="77777777" w:rsidR="00250289" w:rsidRPr="00956A3E" w:rsidRDefault="00250289" w:rsidP="00250289">
            <w:pPr>
              <w:spacing w:before="0" w:after="0" w:line="240" w:lineRule="auto"/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0048" w14:textId="77777777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CF14" w14:textId="77777777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1519" w14:textId="06A04905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29F6" w14:textId="7E6214B2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9FF5" w14:textId="68E00942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2876" w14:textId="4E1DEAF4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39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0289" w:rsidRPr="00956A3E" w14:paraId="36729D1E" w14:textId="77777777" w:rsidTr="002502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bottom"/>
            <w:hideMark/>
          </w:tcPr>
          <w:p w14:paraId="6A983991" w14:textId="77777777" w:rsidR="00250289" w:rsidRPr="00956A3E" w:rsidRDefault="00250289" w:rsidP="0025028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orensic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center"/>
            <w:hideMark/>
          </w:tcPr>
          <w:p w14:paraId="6CE54F22" w14:textId="6CCB7DEF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center"/>
            <w:hideMark/>
          </w:tcPr>
          <w:p w14:paraId="3419B4ED" w14:textId="55AB3E39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center"/>
            <w:hideMark/>
          </w:tcPr>
          <w:p w14:paraId="593EBF63" w14:textId="257EE90D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center"/>
            <w:hideMark/>
          </w:tcPr>
          <w:p w14:paraId="57412A41" w14:textId="10BF511F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center"/>
            <w:hideMark/>
          </w:tcPr>
          <w:p w14:paraId="79FEF207" w14:textId="1697CAFC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center"/>
            <w:hideMark/>
          </w:tcPr>
          <w:p w14:paraId="4497DE65" w14:textId="4D0A77E9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50289" w:rsidRPr="00956A3E" w14:paraId="3D197387" w14:textId="77777777" w:rsidTr="002502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4736" w14:textId="77777777" w:rsidR="00250289" w:rsidRPr="00956A3E" w:rsidRDefault="00250289" w:rsidP="00250289">
            <w:pPr>
              <w:spacing w:before="0" w:after="0" w:line="240" w:lineRule="auto"/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CF1E" w14:textId="5852EC47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2F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65F9" w14:textId="003F4B9E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2F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E484" w14:textId="1744AE7D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2F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5FD8" w14:textId="40E6ACD4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2F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844F" w14:textId="6C812ACB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2F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B64D" w14:textId="736C6751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250289" w:rsidRPr="00956A3E" w14:paraId="0AA0CACD" w14:textId="77777777" w:rsidTr="002502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CBA0" w14:textId="77777777" w:rsidR="00250289" w:rsidRPr="00956A3E" w:rsidRDefault="00250289" w:rsidP="00250289">
            <w:pPr>
              <w:spacing w:before="0" w:after="0" w:line="240" w:lineRule="auto"/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7AD6" w14:textId="3253A1BC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2F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490B" w14:textId="4D708A07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2F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1B04" w14:textId="716C1B7C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2F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3136" w14:textId="5B67684B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2F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A667" w14:textId="2918F604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2F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A9B1" w14:textId="2FF6C45B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250289" w:rsidRPr="00956A3E" w14:paraId="5376BA58" w14:textId="77777777" w:rsidTr="002502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D1C5" w14:textId="77777777" w:rsidR="00250289" w:rsidRPr="00956A3E" w:rsidRDefault="00250289" w:rsidP="00250289">
            <w:pPr>
              <w:spacing w:before="0" w:after="0" w:line="240" w:lineRule="auto"/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4E5B" w14:textId="3DA2B917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2F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C017" w14:textId="26A385B1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2F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13AF" w14:textId="6A4CA513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2F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1EE8" w14:textId="1965B893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2F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675A" w14:textId="6E669DBD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2F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9C98" w14:textId="755C9CB7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250289" w:rsidRPr="00956A3E" w14:paraId="734B8DBC" w14:textId="77777777" w:rsidTr="002502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bottom"/>
            <w:hideMark/>
          </w:tcPr>
          <w:p w14:paraId="0CD79751" w14:textId="77777777" w:rsidR="00250289" w:rsidRPr="00956A3E" w:rsidRDefault="00250289" w:rsidP="0025028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erinatal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center"/>
            <w:hideMark/>
          </w:tcPr>
          <w:p w14:paraId="45D4ADA1" w14:textId="25A6FA77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center"/>
            <w:hideMark/>
          </w:tcPr>
          <w:p w14:paraId="0B15E3F7" w14:textId="71BE60A8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center"/>
            <w:hideMark/>
          </w:tcPr>
          <w:p w14:paraId="61D7327A" w14:textId="2F8EF6C2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center"/>
            <w:hideMark/>
          </w:tcPr>
          <w:p w14:paraId="17B8518F" w14:textId="1A9D2F58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center"/>
            <w:hideMark/>
          </w:tcPr>
          <w:p w14:paraId="151D8942" w14:textId="1B2E05A8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8ED"/>
            <w:noWrap/>
            <w:vAlign w:val="center"/>
            <w:hideMark/>
          </w:tcPr>
          <w:p w14:paraId="29276632" w14:textId="4F9BCAD5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50289" w:rsidRPr="00956A3E" w14:paraId="1641D1ED" w14:textId="77777777" w:rsidTr="002502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643A" w14:textId="77777777" w:rsidR="00250289" w:rsidRPr="00956A3E" w:rsidRDefault="00250289" w:rsidP="00250289">
            <w:pPr>
              <w:spacing w:before="0" w:after="0" w:line="240" w:lineRule="auto"/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D386" w14:textId="321F6C5E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75F9" w14:textId="26C12E30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32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B770" w14:textId="5C15B4FD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32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FF68" w14:textId="47CD27AD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32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09B5" w14:textId="2477E28E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32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2A49" w14:textId="263B18BC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32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0289" w:rsidRPr="00956A3E" w14:paraId="50DE3ED7" w14:textId="77777777" w:rsidTr="002502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2D7D" w14:textId="77777777" w:rsidR="00250289" w:rsidRPr="00956A3E" w:rsidRDefault="00250289" w:rsidP="00250289">
            <w:pPr>
              <w:spacing w:before="0" w:after="0" w:line="240" w:lineRule="auto"/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FDB0" w14:textId="1181E141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502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045A" w14:textId="4430B226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32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F27A" w14:textId="1B2F2B15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32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D683" w14:textId="7B947ED8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32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2F29" w14:textId="0AD329D8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32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3459" w14:textId="61F9033B" w:rsidR="00250289" w:rsidRPr="00250289" w:rsidRDefault="00250289" w:rsidP="0025028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32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2178A95B" w14:textId="26B90522" w:rsidR="00873328" w:rsidRPr="0046040C" w:rsidRDefault="00250289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br/>
        <w:t>*</w:t>
      </w:r>
      <w:r w:rsidRPr="00250289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</w:t>
      </w:r>
      <w:r>
        <w:rPr>
          <w:rFonts w:ascii="Verdana" w:hAnsi="Verdana"/>
          <w:sz w:val="22"/>
          <w:szCs w:val="22"/>
        </w:rPr>
        <w:t>We are also unable to provide a breakdown by quarter for this same reason.</w:t>
      </w:r>
      <w:r w:rsidRPr="00FC3B42">
        <w:rPr>
          <w:rFonts w:ascii="Verdana" w:hAnsi="Verdana"/>
          <w:sz w:val="22"/>
          <w:szCs w:val="22"/>
        </w:rPr>
        <w:t xml:space="preserve">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</w:t>
      </w:r>
      <w:r w:rsidRPr="00FC3B42">
        <w:rPr>
          <w:rFonts w:ascii="Verdana" w:hAnsi="Verdana"/>
          <w:iCs/>
          <w:sz w:val="22"/>
          <w:szCs w:val="22"/>
        </w:rPr>
        <w:lastRenderedPageBreak/>
        <w:t xml:space="preserve">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0289"/>
    <w:rsid w:val="00257A6E"/>
    <w:rsid w:val="002677FD"/>
    <w:rsid w:val="00286642"/>
    <w:rsid w:val="00296FDA"/>
    <w:rsid w:val="002B74C8"/>
    <w:rsid w:val="002C252B"/>
    <w:rsid w:val="002D32B6"/>
    <w:rsid w:val="002D553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0030"/>
    <w:rsid w:val="00421E7F"/>
    <w:rsid w:val="00442A3A"/>
    <w:rsid w:val="00453C57"/>
    <w:rsid w:val="0046040C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5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02-05T15:11:00Z</dcterms:modified>
</cp:coreProperties>
</file>